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795EF1B1" w:rsidR="005A5832" w:rsidRPr="00C05961" w:rsidRDefault="00C05961">
            <w:pPr>
              <w:jc w:val="both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Automatinė medicininių instrumentų plovimo - dezinfekavimo mašina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7A604DF6" w:rsidR="005A5832" w:rsidRPr="0088592B" w:rsidRDefault="002347D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185BB3">
              <w:rPr>
                <w:rFonts w:ascii="Cambria" w:hAnsi="Cambria"/>
                <w:sz w:val="20"/>
              </w:rPr>
              <w:t>+370 37326</w:t>
            </w:r>
            <w:r>
              <w:rPr>
                <w:rFonts w:ascii="Cambria" w:hAnsi="Cambria"/>
                <w:sz w:val="20"/>
              </w:rPr>
              <w:t>768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5F33912A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C05961">
              <w:rPr>
                <w:rFonts w:ascii="Cambria" w:hAnsi="Cambria"/>
                <w:b/>
                <w:kern w:val="2"/>
                <w:sz w:val="20"/>
              </w:rPr>
              <w:t>automatinę medicininių instrumentų plovimo – dezinfekavimo mašin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vietą, instaliavimą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ą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, po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likusių įpakavimo medžiagų išvežimą (utilizavimą), Pirkėjo specialistų apmokymą naudotis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5854E08F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/sumont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/sumont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</w:t>
            </w:r>
            <w:r w:rsidR="00796660" w:rsidRPr="00527376">
              <w:rPr>
                <w:rFonts w:ascii="Cambria" w:hAnsi="Cambria"/>
                <w:sz w:val="20"/>
              </w:rPr>
              <w:t xml:space="preserve">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05925EDA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C05961">
              <w:rPr>
                <w:rFonts w:ascii="Cambria" w:hAnsi="Cambria"/>
                <w:kern w:val="2"/>
                <w:sz w:val="20"/>
              </w:rPr>
              <w:t>20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C05961">
              <w:rPr>
                <w:rFonts w:ascii="Cambria" w:hAnsi="Cambria"/>
                <w:kern w:val="2"/>
                <w:sz w:val="20"/>
              </w:rPr>
              <w:t>20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48C8756E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C05961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8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7B3DEE08" w14:textId="11E1B4BA" w:rsidR="00C05961" w:rsidRPr="00C05961" w:rsidRDefault="00C05961" w:rsidP="00F63E99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04748F">
              <w:rPr>
                <w:sz w:val="22"/>
                <w:szCs w:val="22"/>
              </w:rPr>
              <w:t>Į garantiją įskaičiuotas  nemokamai atliekamas įrangos remontas, įskaitant remontui atlikti reikalingas detales bei medžiagas, o taip pat ir gamintojo rekomenduojamu periodiškumu nemokamai atliekama techninė priežiūra, įskaitant techninei priežiūrai atlikti reikalingas detales ir medžiagas.</w:t>
            </w:r>
          </w:p>
          <w:p w14:paraId="5032FC78" w14:textId="4D4DD7D9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nustatytas terminas dienos Tiekėjui skaičiuoja 0,06 (šešios šimtosios) 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0D66C008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FF19B1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FF19B1">
              <w:rPr>
                <w:rFonts w:ascii="Cambria" w:hAnsi="Cambria"/>
                <w:kern w:val="2"/>
                <w:sz w:val="20"/>
              </w:rPr>
              <w:t>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FF19B1">
            <w:pPr>
              <w:jc w:val="both"/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662" w:type="dxa"/>
        <w:tblInd w:w="-572" w:type="dxa"/>
        <w:tblLook w:val="04A0" w:firstRow="1" w:lastRow="0" w:firstColumn="1" w:lastColumn="0" w:noHBand="0" w:noVBand="1"/>
      </w:tblPr>
      <w:tblGrid>
        <w:gridCol w:w="776"/>
        <w:gridCol w:w="3512"/>
        <w:gridCol w:w="2009"/>
        <w:gridCol w:w="743"/>
        <w:gridCol w:w="795"/>
        <w:gridCol w:w="926"/>
        <w:gridCol w:w="894"/>
        <w:gridCol w:w="1007"/>
      </w:tblGrid>
      <w:tr w:rsidR="00EE0B6B" w:rsidRPr="00EE0B6B" w14:paraId="0E68EE1C" w14:textId="77777777" w:rsidTr="00EE0B6B">
        <w:trPr>
          <w:trHeight w:val="6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D64E3" w14:textId="77777777" w:rsid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>Eil.</w:t>
            </w:r>
          </w:p>
          <w:p w14:paraId="6D0897E6" w14:textId="13DC1EFC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>Nr.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32E9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44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57B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F6DD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B8E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662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89A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EE0B6B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EE0B6B" w:rsidRPr="00EE0B6B" w14:paraId="1BC723E4" w14:textId="77777777" w:rsidTr="00EE0B6B">
        <w:trPr>
          <w:trHeight w:val="37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6A8E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C73D" w14:textId="77777777" w:rsidR="00EE0B6B" w:rsidRPr="00EE0B6B" w:rsidRDefault="00EE0B6B" w:rsidP="00EE0B6B">
            <w:pPr>
              <w:jc w:val="both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color w:val="000000"/>
                <w:sz w:val="20"/>
                <w:lang w:eastAsia="lt-LT"/>
              </w:rPr>
              <w:t>Automatinė medicininių instrumentų plovimo - dezinfekavimo mašin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6074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E31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5A6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B838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FA02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B5F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EE0B6B" w:rsidRPr="00EE0B6B" w14:paraId="3AC1BDB2" w14:textId="77777777" w:rsidTr="00EE0B6B">
        <w:trPr>
          <w:trHeight w:val="207"/>
        </w:trPr>
        <w:tc>
          <w:tcPr>
            <w:tcW w:w="9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9647" w14:textId="1C27F016" w:rsidR="00EE0B6B" w:rsidRPr="00EE0B6B" w:rsidRDefault="00EE0B6B" w:rsidP="00EE0B6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153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EE0B6B" w:rsidRPr="00EE0B6B" w14:paraId="3918DC00" w14:textId="77777777" w:rsidTr="00EE0B6B">
        <w:trPr>
          <w:trHeight w:val="207"/>
        </w:trPr>
        <w:tc>
          <w:tcPr>
            <w:tcW w:w="9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28C3" w14:textId="77777777" w:rsidR="00EE0B6B" w:rsidRPr="00EE0B6B" w:rsidRDefault="00EE0B6B" w:rsidP="00EE0B6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852E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EE0B6B" w:rsidRPr="00EE0B6B" w14:paraId="1B629E26" w14:textId="77777777" w:rsidTr="00EE0B6B">
        <w:trPr>
          <w:trHeight w:val="207"/>
        </w:trPr>
        <w:tc>
          <w:tcPr>
            <w:tcW w:w="9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BEE0" w14:textId="164E9760" w:rsidR="00EE0B6B" w:rsidRPr="00EE0B6B" w:rsidRDefault="00EE0B6B" w:rsidP="00EE0B6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</w:t>
            </w:r>
            <w:bookmarkStart w:id="0" w:name="_GoBack"/>
            <w:bookmarkEnd w:id="0"/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EUR (su PVM)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5DCF" w14:textId="77777777" w:rsidR="00EE0B6B" w:rsidRPr="00EE0B6B" w:rsidRDefault="00EE0B6B" w:rsidP="00EE0B6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EE0B6B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EBC4A" w14:textId="77777777" w:rsidR="00000E97" w:rsidRDefault="00000E9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2B01471" w14:textId="77777777" w:rsidR="00000E97" w:rsidRDefault="00000E9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2A6D2B3" w14:textId="77777777" w:rsidR="00000E97" w:rsidRDefault="00000E9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D0E4" w14:textId="77777777" w:rsidR="00000E97" w:rsidRDefault="00000E9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FBD5E42" w14:textId="77777777" w:rsidR="00000E97" w:rsidRDefault="00000E9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B55BFD8" w14:textId="77777777" w:rsidR="00000E97" w:rsidRDefault="00000E9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E97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47D6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05961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DF753B"/>
    <w:rsid w:val="00E12493"/>
    <w:rsid w:val="00E33261"/>
    <w:rsid w:val="00E76429"/>
    <w:rsid w:val="00EC2AD1"/>
    <w:rsid w:val="00EC3B3C"/>
    <w:rsid w:val="00EE0B6B"/>
    <w:rsid w:val="00F165E2"/>
    <w:rsid w:val="00F46B3D"/>
    <w:rsid w:val="00F63E99"/>
    <w:rsid w:val="00F93B45"/>
    <w:rsid w:val="00FB00EA"/>
    <w:rsid w:val="00FE1655"/>
    <w:rsid w:val="00FF19B1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338AD-9A77-43F1-972C-6772681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710</Words>
  <Characters>5535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5</cp:revision>
  <cp:lastPrinted>2024-03-20T12:06:00Z</cp:lastPrinted>
  <dcterms:created xsi:type="dcterms:W3CDTF">2024-03-29T13:57:00Z</dcterms:created>
  <dcterms:modified xsi:type="dcterms:W3CDTF">2025-04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